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414" w:rsidRDefault="003777FC">
      <w:r>
        <w:rPr>
          <w:noProof/>
        </w:rPr>
        <w:drawing>
          <wp:anchor distT="0" distB="0" distL="114300" distR="114300" simplePos="0" relativeHeight="251661312" behindDoc="1" locked="0" layoutInCell="1" allowOverlap="1" wp14:anchorId="3FCA64D8" wp14:editId="528B9AEB">
            <wp:simplePos x="0" y="0"/>
            <wp:positionH relativeFrom="margin">
              <wp:posOffset>4212492</wp:posOffset>
            </wp:positionH>
            <wp:positionV relativeFrom="paragraph">
              <wp:posOffset>-71510</wp:posOffset>
            </wp:positionV>
            <wp:extent cx="1681564" cy="1170305"/>
            <wp:effectExtent l="0" t="0" r="0" b="0"/>
            <wp:wrapNone/>
            <wp:docPr id="2" name="Imagen 2" descr="Pantalla de videoconferencia con grupo de personas. vector grat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talla de videoconferencia con grupo de personas. vector gratui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564" cy="11703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2DFA" w:rsidRDefault="00392DFA" w:rsidP="00392DFA">
      <w:pPr>
        <w:jc w:val="center"/>
        <w:rPr>
          <w:rFonts w:ascii="Berlin Sans FB Demi" w:hAnsi="Berlin Sans FB Demi"/>
          <w:sz w:val="36"/>
        </w:rPr>
      </w:pPr>
      <w:r w:rsidRPr="00392DFA">
        <w:rPr>
          <w:rFonts w:ascii="Berlin Sans FB Demi" w:hAnsi="Berlin Sans FB Demi"/>
          <w:sz w:val="36"/>
        </w:rPr>
        <w:t>ASESORIAS PARA ADMISI</w:t>
      </w:r>
      <w:r w:rsidR="002D5F44">
        <w:rPr>
          <w:rFonts w:ascii="Berlin Sans FB Demi" w:hAnsi="Berlin Sans FB Demi"/>
          <w:sz w:val="36"/>
        </w:rPr>
        <w:t>Ó</w:t>
      </w:r>
      <w:r w:rsidRPr="00392DFA">
        <w:rPr>
          <w:rFonts w:ascii="Berlin Sans FB Demi" w:hAnsi="Berlin Sans FB Demi"/>
          <w:sz w:val="36"/>
        </w:rPr>
        <w:t>N</w:t>
      </w:r>
    </w:p>
    <w:p w:rsidR="003777FC" w:rsidRPr="00392DFA" w:rsidRDefault="003777FC" w:rsidP="00392DFA">
      <w:pPr>
        <w:jc w:val="center"/>
        <w:rPr>
          <w:rFonts w:ascii="Berlin Sans FB Demi" w:hAnsi="Berlin Sans FB Demi"/>
          <w:sz w:val="36"/>
        </w:rPr>
      </w:pPr>
    </w:p>
    <w:tbl>
      <w:tblPr>
        <w:tblW w:w="84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15"/>
        <w:gridCol w:w="6224"/>
      </w:tblGrid>
      <w:tr w:rsidR="00392DFA" w:rsidRPr="005960C2" w:rsidTr="00392DFA">
        <w:trPr>
          <w:trHeight w:val="319"/>
          <w:jc w:val="center"/>
        </w:trPr>
        <w:tc>
          <w:tcPr>
            <w:tcW w:w="8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bookmarkStart w:id="0" w:name="_GoBack"/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Asesorías en Admisión y Empadronamiento para nuevo ingreso II C 2021 </w:t>
            </w:r>
            <w:bookmarkEnd w:id="0"/>
          </w:p>
        </w:tc>
      </w:tr>
      <w:tr w:rsidR="00392DFA" w:rsidRPr="005960C2" w:rsidTr="00392DFA">
        <w:trPr>
          <w:trHeight w:val="319"/>
          <w:jc w:val="center"/>
        </w:trPr>
        <w:tc>
          <w:tcPr>
            <w:tcW w:w="8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rofesional en Orientación</w:t>
            </w:r>
          </w:p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lba Iris Chacón Granja</w:t>
            </w:r>
          </w:p>
          <w:p w:rsidR="00392DFA" w:rsidRPr="005960C2" w:rsidRDefault="00D02EDD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hyperlink r:id="rId8" w:history="1">
              <w:r w:rsidR="00392DFA" w:rsidRPr="005960C2">
                <w:rPr>
                  <w:rStyle w:val="Hipervnculo"/>
                  <w:rFonts w:ascii="Arial" w:eastAsia="Times New Roman" w:hAnsi="Arial" w:cs="Arial"/>
                  <w:b/>
                  <w:bCs/>
                  <w:lang w:eastAsia="es-CR"/>
                </w:rPr>
                <w:t>achacong@uned.ac.cr</w:t>
              </w:r>
            </w:hyperlink>
          </w:p>
        </w:tc>
      </w:tr>
      <w:tr w:rsidR="00392DFA" w:rsidRPr="005960C2" w:rsidTr="00392DFA">
        <w:trPr>
          <w:trHeight w:val="383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color w:val="000000"/>
                <w:lang w:eastAsia="es-CR"/>
              </w:rPr>
              <w:t>Miércoles 5 de mayo 2021</w:t>
            </w:r>
          </w:p>
        </w:tc>
      </w:tr>
      <w:tr w:rsidR="00392DFA" w:rsidRPr="005960C2" w:rsidTr="003777FC">
        <w:trPr>
          <w:trHeight w:val="435"/>
          <w:jc w:val="center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Hora</w:t>
            </w:r>
          </w:p>
        </w:tc>
        <w:tc>
          <w:tcPr>
            <w:tcW w:w="6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nlace de atención virtual para estudiantes</w:t>
            </w: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11:00 a. m.</w:t>
            </w:r>
          </w:p>
        </w:tc>
        <w:tc>
          <w:tcPr>
            <w:tcW w:w="6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hyperlink r:id="rId9" w:tgtFrame="_blank" w:history="1">
              <w:r w:rsidR="00392DFA" w:rsidRPr="005960C2">
                <w:rPr>
                  <w:rStyle w:val="normaltextrun"/>
                  <w:rFonts w:ascii="Arial" w:hAnsi="Arial" w:cs="Arial"/>
                  <w:color w:val="0000FF"/>
                  <w:u w:val="single"/>
                </w:rPr>
                <w:t>https://uned-ac-cr.webex.com/uned-ac-cr-sp/j.php?MTID=mafffb304121e72564bf7796ce7fd5f6d</w:t>
              </w:r>
            </w:hyperlink>
            <w:r w:rsidR="00392DFA" w:rsidRPr="005960C2">
              <w:rPr>
                <w:rStyle w:val="eop"/>
                <w:rFonts w:ascii="Arial" w:hAnsi="Arial" w:cs="Arial"/>
              </w:rPr>
              <w:t> </w:t>
            </w: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4:00 p. m.</w:t>
            </w:r>
          </w:p>
        </w:tc>
        <w:tc>
          <w:tcPr>
            <w:tcW w:w="62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hyperlink r:id="rId10" w:tgtFrame="_blank" w:history="1">
              <w:r w:rsidR="00392DFA" w:rsidRPr="005960C2">
                <w:rPr>
                  <w:rStyle w:val="normaltextrun"/>
                  <w:rFonts w:ascii="Arial" w:hAnsi="Arial" w:cs="Arial"/>
                  <w:color w:val="0000FF"/>
                  <w:u w:val="single"/>
                </w:rPr>
                <w:t>https://uned-ac-cr.webex.com/uned-ac-cr-sp/j.php?MTID=mafffb304121e72564bf7796ce7fd5f6d</w:t>
              </w:r>
            </w:hyperlink>
            <w:r w:rsidR="00392DFA" w:rsidRPr="005960C2">
              <w:rPr>
                <w:rStyle w:val="eop"/>
                <w:rFonts w:ascii="Arial" w:hAnsi="Arial" w:cs="Arial"/>
              </w:rPr>
              <w:t> </w:t>
            </w:r>
          </w:p>
        </w:tc>
      </w:tr>
      <w:tr w:rsidR="00392DFA" w:rsidRPr="005960C2" w:rsidTr="00392DFA">
        <w:trPr>
          <w:trHeight w:val="284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color w:val="000000"/>
                <w:lang w:eastAsia="es-CR"/>
              </w:rPr>
              <w:t>Jueves 6 de mayo 2021</w:t>
            </w:r>
          </w:p>
        </w:tc>
      </w:tr>
      <w:tr w:rsidR="00392DFA" w:rsidRPr="005960C2" w:rsidTr="003777FC">
        <w:trPr>
          <w:trHeight w:val="312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Hora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10:00 a. m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hyperlink r:id="rId11" w:tgtFrame="_blank" w:history="1">
              <w:r w:rsidR="00392DFA" w:rsidRPr="005960C2">
                <w:rPr>
                  <w:rFonts w:ascii="Arial" w:eastAsia="Times New Roman" w:hAnsi="Arial" w:cs="Arial"/>
                  <w:color w:val="0000FF"/>
                  <w:u w:val="single"/>
                  <w:lang w:eastAsia="es-CR"/>
                </w:rPr>
                <w:t>https://uned-ac-cr.webex.com/uned-ac-cr-sp/j.php?MTID=mf801019abd45db1980280c2b706e01a6</w:t>
              </w:r>
            </w:hyperlink>
            <w:r w:rsidR="00392DFA" w:rsidRPr="005960C2">
              <w:rPr>
                <w:rFonts w:ascii="Arial" w:eastAsia="Times New Roman" w:hAnsi="Arial" w:cs="Arial"/>
                <w:lang w:eastAsia="es-CR"/>
              </w:rPr>
              <w:t> </w:t>
            </w:r>
          </w:p>
          <w:p w:rsidR="00392DFA" w:rsidRPr="005960C2" w:rsidRDefault="00392DFA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3:00 p. m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CR"/>
              </w:rPr>
            </w:pPr>
            <w:hyperlink r:id="rId12" w:tgtFrame="_blank" w:history="1">
              <w:r w:rsidR="00392DFA" w:rsidRPr="005960C2">
                <w:rPr>
                  <w:rFonts w:ascii="Arial" w:eastAsia="Times New Roman" w:hAnsi="Arial" w:cs="Arial"/>
                  <w:color w:val="0000FF"/>
                  <w:u w:val="single"/>
                  <w:lang w:eastAsia="es-CR"/>
                </w:rPr>
                <w:t>https://uned-ac-cr.webex.com/uned-ac-cr-sp/j.php?MTID=mf801019abd45db1980280c2b706e01a6</w:t>
              </w:r>
            </w:hyperlink>
            <w:r w:rsidR="00392DFA" w:rsidRPr="005960C2">
              <w:rPr>
                <w:rFonts w:ascii="Arial" w:eastAsia="Times New Roman" w:hAnsi="Arial" w:cs="Arial"/>
                <w:lang w:eastAsia="es-CR"/>
              </w:rPr>
              <w:t> </w:t>
            </w:r>
          </w:p>
          <w:p w:rsidR="00392DFA" w:rsidRPr="005960C2" w:rsidRDefault="00392DFA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392DFA" w:rsidRPr="005960C2" w:rsidTr="00392DFA">
        <w:trPr>
          <w:trHeight w:val="442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Viernes 7 de mayo 2021</w:t>
            </w: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Hora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nlace de atención virtual para estudiantes</w:t>
            </w: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9:00 a. m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3" w:tgtFrame="_blank" w:history="1">
              <w:r w:rsidR="00392DFA" w:rsidRPr="005960C2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uned-ac-cr.webex.com/uned-ac-cr-sp/j.php?MTID=mb067bff6202bab1da06285c11ab41717</w:t>
              </w:r>
            </w:hyperlink>
            <w:r w:rsidR="00392DFA" w:rsidRPr="005960C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392DFA" w:rsidRPr="005960C2" w:rsidRDefault="00392DFA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2:00 p. m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hyperlink r:id="rId14" w:tgtFrame="_blank" w:history="1">
              <w:r w:rsidR="00392DFA" w:rsidRPr="005960C2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uned-ac-cr.webex.com/uned-ac-cr-sp/j.php?MTID=mb067bff6202bab1da06285c11ab41717</w:t>
              </w:r>
            </w:hyperlink>
            <w:r w:rsidR="00392DFA" w:rsidRPr="005960C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392DFA" w:rsidRPr="005960C2" w:rsidRDefault="00392DFA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</w:tr>
      <w:tr w:rsidR="00392DFA" w:rsidRPr="005960C2" w:rsidTr="00392DFA">
        <w:trPr>
          <w:trHeight w:val="516"/>
          <w:jc w:val="center"/>
        </w:trPr>
        <w:tc>
          <w:tcPr>
            <w:tcW w:w="84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b/>
                <w:color w:val="000000"/>
                <w:lang w:eastAsia="es-CR"/>
              </w:rPr>
              <w:t>Sábado 8 de mayo 2021</w:t>
            </w: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10:30 am.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hyperlink r:id="rId15" w:tgtFrame="_blank" w:history="1">
              <w:r w:rsidR="00392DFA" w:rsidRPr="005960C2">
                <w:rPr>
                  <w:rStyle w:val="normaltextrun"/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uned-ac-cr.webex.com/uned-ac-cr-sp/j.php?MTID=ma99c2917a8dde047ff0a6f1b6424bb99</w:t>
              </w:r>
            </w:hyperlink>
            <w:r w:rsidR="00392DFA" w:rsidRPr="005960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  <w:tr w:rsidR="00392DFA" w:rsidRPr="005960C2" w:rsidTr="003777FC">
        <w:trPr>
          <w:trHeight w:val="704"/>
          <w:jc w:val="center"/>
        </w:trPr>
        <w:tc>
          <w:tcPr>
            <w:tcW w:w="2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392DFA" w:rsidP="00392D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5960C2">
              <w:rPr>
                <w:rFonts w:ascii="Arial" w:eastAsia="Times New Roman" w:hAnsi="Arial" w:cs="Arial"/>
                <w:color w:val="000000"/>
                <w:lang w:eastAsia="es-CR"/>
              </w:rPr>
              <w:t>4:00 p. m</w:t>
            </w:r>
          </w:p>
        </w:tc>
        <w:tc>
          <w:tcPr>
            <w:tcW w:w="6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DFA" w:rsidRPr="005960C2" w:rsidRDefault="00D02EDD" w:rsidP="00392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es-CR"/>
              </w:rPr>
            </w:pPr>
            <w:hyperlink r:id="rId16" w:tgtFrame="_blank" w:history="1">
              <w:r w:rsidR="00392DFA" w:rsidRPr="005960C2">
                <w:rPr>
                  <w:rStyle w:val="normaltextrun"/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uned-ac-cr.webex.com/uned-ac-cr-sp/j.php?MTID=ma99c2917a8dde047ff0a6f1b6424bb99</w:t>
              </w:r>
            </w:hyperlink>
            <w:r w:rsidR="00392DFA" w:rsidRPr="005960C2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</w:tr>
    </w:tbl>
    <w:p w:rsidR="001C72DE" w:rsidRDefault="001C72DE">
      <w:pPr>
        <w:sectPr w:rsidR="001C72DE" w:rsidSect="00392DFA">
          <w:headerReference w:type="default" r:id="rId1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960C2" w:rsidRDefault="005960C2"/>
    <w:sectPr w:rsidR="005960C2" w:rsidSect="00392DFA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EDD" w:rsidRDefault="00D02EDD" w:rsidP="00C54DF9">
      <w:pPr>
        <w:spacing w:after="0" w:line="240" w:lineRule="auto"/>
      </w:pPr>
      <w:r>
        <w:separator/>
      </w:r>
    </w:p>
  </w:endnote>
  <w:endnote w:type="continuationSeparator" w:id="0">
    <w:p w:rsidR="00D02EDD" w:rsidRDefault="00D02EDD" w:rsidP="00C5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EDD" w:rsidRDefault="00D02EDD" w:rsidP="00C54DF9">
      <w:pPr>
        <w:spacing w:after="0" w:line="240" w:lineRule="auto"/>
      </w:pPr>
      <w:r>
        <w:separator/>
      </w:r>
    </w:p>
  </w:footnote>
  <w:footnote w:type="continuationSeparator" w:id="0">
    <w:p w:rsidR="00D02EDD" w:rsidRDefault="00D02EDD" w:rsidP="00C5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DF9" w:rsidRDefault="00392DFA">
    <w:pPr>
      <w:pStyle w:val="Encabezado"/>
      <w:jc w:val="center"/>
      <w:rPr>
        <w:caps/>
        <w:color w:val="4472C4" w:themeColor="accent1"/>
      </w:rPr>
    </w:pPr>
    <w:r>
      <w:rPr>
        <w:caps/>
        <w:noProof/>
        <w:color w:val="4472C4" w:themeColor="accent1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182538</wp:posOffset>
          </wp:positionV>
          <wp:extent cx="594360" cy="805815"/>
          <wp:effectExtent l="0" t="0" r="0" b="0"/>
          <wp:wrapThrough wrapText="bothSides">
            <wp:wrapPolygon edited="0">
              <wp:start x="7615" y="0"/>
              <wp:lineTo x="3462" y="2043"/>
              <wp:lineTo x="0" y="5617"/>
              <wp:lineTo x="0" y="20936"/>
              <wp:lineTo x="20769" y="20936"/>
              <wp:lineTo x="20769" y="5106"/>
              <wp:lineTo x="18000" y="2043"/>
              <wp:lineTo x="13846" y="0"/>
              <wp:lineTo x="7615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NED color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4472C4" w:themeColor="accent1"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12592</wp:posOffset>
          </wp:positionH>
          <wp:positionV relativeFrom="paragraph">
            <wp:posOffset>-247259</wp:posOffset>
          </wp:positionV>
          <wp:extent cx="708660" cy="746760"/>
          <wp:effectExtent l="0" t="0" r="0" b="0"/>
          <wp:wrapThrough wrapText="bothSides">
            <wp:wrapPolygon edited="0">
              <wp:start x="6968" y="0"/>
              <wp:lineTo x="2903" y="2204"/>
              <wp:lineTo x="1742" y="4959"/>
              <wp:lineTo x="2323" y="12122"/>
              <wp:lineTo x="7548" y="17633"/>
              <wp:lineTo x="0" y="17633"/>
              <wp:lineTo x="0" y="20939"/>
              <wp:lineTo x="20903" y="20939"/>
              <wp:lineTo x="20903" y="17633"/>
              <wp:lineTo x="12774" y="17633"/>
              <wp:lineTo x="18581" y="11020"/>
              <wp:lineTo x="19742" y="6612"/>
              <wp:lineTo x="16839" y="1102"/>
              <wp:lineTo x="13935" y="0"/>
              <wp:lineTo x="6968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ida estudiantil color sin fon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4DF9">
      <w:rPr>
        <w:caps/>
        <w:noProof/>
        <w:color w:val="4472C4" w:themeColor="accent1"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103382</wp:posOffset>
          </wp:positionH>
          <wp:positionV relativeFrom="paragraph">
            <wp:posOffset>-194065</wp:posOffset>
          </wp:positionV>
          <wp:extent cx="601468" cy="814803"/>
          <wp:effectExtent l="0" t="0" r="8255" b="4445"/>
          <wp:wrapThrough wrapText="bothSides">
            <wp:wrapPolygon edited="0">
              <wp:start x="7527" y="0"/>
              <wp:lineTo x="4106" y="1515"/>
              <wp:lineTo x="0" y="6061"/>
              <wp:lineTo x="0" y="21213"/>
              <wp:lineTo x="21212" y="21213"/>
              <wp:lineTo x="21212" y="5051"/>
              <wp:lineTo x="18475" y="2020"/>
              <wp:lineTo x="13685" y="0"/>
              <wp:lineTo x="7527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D color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68" cy="814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DF9">
      <w:rPr>
        <w:caps/>
        <w:color w:val="4472C4" w:themeColor="accent1"/>
        <w:lang w:val="es-ES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466B6E3616D1446DB444D8861FD9FE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OFICINA DE ORIENTACION Y DESARROLLO ESTUDIANTIL</w:t>
        </w:r>
      </w:sdtContent>
    </w:sdt>
  </w:p>
  <w:p w:rsidR="00C54DF9" w:rsidRDefault="00392DFA" w:rsidP="00392DFA">
    <w:pPr>
      <w:pStyle w:val="Encabezado"/>
      <w:jc w:val="center"/>
    </w:pPr>
    <w:r>
      <w:t>Programa de Orientación y Atención Psicoeducativa</w:t>
    </w:r>
  </w:p>
  <w:p w:rsidR="00392DFA" w:rsidRDefault="00392DFA" w:rsidP="00392DFA">
    <w:pPr>
      <w:pStyle w:val="Encabezado"/>
      <w:jc w:val="center"/>
    </w:pPr>
    <w:r>
      <w:t>Orientadora:  Alba Iris Chacón g.</w:t>
    </w:r>
  </w:p>
  <w:p w:rsidR="00392DFA" w:rsidRDefault="00D02EDD" w:rsidP="00392DFA">
    <w:pPr>
      <w:pStyle w:val="Encabezado"/>
      <w:jc w:val="center"/>
      <w:rPr>
        <w:lang w:val="en-US"/>
      </w:rPr>
    </w:pPr>
    <w:hyperlink r:id="rId3" w:history="1">
      <w:r w:rsidR="00392DFA" w:rsidRPr="00392DFA">
        <w:rPr>
          <w:rStyle w:val="Hipervnculo"/>
          <w:lang w:val="en-US"/>
        </w:rPr>
        <w:t>achacong@uned.ac.cr</w:t>
      </w:r>
    </w:hyperlink>
    <w:r w:rsidR="00392DFA" w:rsidRPr="00392DFA">
      <w:rPr>
        <w:lang w:val="en-US"/>
      </w:rPr>
      <w:t xml:space="preserve">    2234-</w:t>
    </w:r>
    <w:proofErr w:type="gramStart"/>
    <w:r w:rsidR="00392DFA" w:rsidRPr="00392DFA">
      <w:rPr>
        <w:lang w:val="en-US"/>
      </w:rPr>
      <w:t>3236  Ext.</w:t>
    </w:r>
    <w:proofErr w:type="gramEnd"/>
    <w:r w:rsidR="00392DFA">
      <w:rPr>
        <w:lang w:val="en-US"/>
      </w:rPr>
      <w:t xml:space="preserve"> 4318</w:t>
    </w:r>
  </w:p>
  <w:p w:rsidR="00392DFA" w:rsidRPr="00392DFA" w:rsidRDefault="00392DFA" w:rsidP="00392DFA">
    <w:pPr>
      <w:pStyle w:val="Encabezado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2DE" w:rsidRPr="001C72DE" w:rsidRDefault="001C72DE" w:rsidP="001C72DE">
    <w:pPr>
      <w:pStyle w:val="Encabezado"/>
      <w:rPr>
        <w:caps/>
        <w:color w:val="4472C4" w:themeColor="accent1"/>
      </w:rPr>
    </w:pPr>
    <w:r>
      <w:rPr>
        <w:caps/>
        <w:noProof/>
        <w:color w:val="4472C4" w:themeColor="accent1"/>
        <w:lang w:val="es-ES"/>
      </w:rPr>
      <w:drawing>
        <wp:anchor distT="0" distB="0" distL="114300" distR="114300" simplePos="0" relativeHeight="251662336" behindDoc="0" locked="0" layoutInCell="1" allowOverlap="1" wp14:anchorId="7FB36B39" wp14:editId="21255A2D">
          <wp:simplePos x="0" y="0"/>
          <wp:positionH relativeFrom="column">
            <wp:posOffset>8103382</wp:posOffset>
          </wp:positionH>
          <wp:positionV relativeFrom="paragraph">
            <wp:posOffset>-194065</wp:posOffset>
          </wp:positionV>
          <wp:extent cx="601468" cy="814803"/>
          <wp:effectExtent l="0" t="0" r="8255" b="4445"/>
          <wp:wrapThrough wrapText="bothSides">
            <wp:wrapPolygon edited="0">
              <wp:start x="7527" y="0"/>
              <wp:lineTo x="4106" y="1515"/>
              <wp:lineTo x="0" y="6061"/>
              <wp:lineTo x="0" y="21213"/>
              <wp:lineTo x="21212" y="21213"/>
              <wp:lineTo x="21212" y="5051"/>
              <wp:lineTo x="18475" y="2020"/>
              <wp:lineTo x="13685" y="0"/>
              <wp:lineTo x="7527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D color fo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468" cy="8148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1A"/>
    <w:rsid w:val="0006539E"/>
    <w:rsid w:val="001C72DE"/>
    <w:rsid w:val="002D5F44"/>
    <w:rsid w:val="003777FC"/>
    <w:rsid w:val="0039141A"/>
    <w:rsid w:val="00392DFA"/>
    <w:rsid w:val="005960C2"/>
    <w:rsid w:val="00826411"/>
    <w:rsid w:val="00BF252C"/>
    <w:rsid w:val="00C54DF9"/>
    <w:rsid w:val="00D02EDD"/>
    <w:rsid w:val="00D7256E"/>
    <w:rsid w:val="00EE348C"/>
    <w:rsid w:val="00F5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B69F"/>
  <w15:chartTrackingRefBased/>
  <w15:docId w15:val="{51E9AA33-78C5-416B-954C-451C49EC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DF9"/>
  </w:style>
  <w:style w:type="paragraph" w:styleId="Piedepgina">
    <w:name w:val="footer"/>
    <w:basedOn w:val="Normal"/>
    <w:link w:val="PiedepginaCar"/>
    <w:uiPriority w:val="99"/>
    <w:unhideWhenUsed/>
    <w:rsid w:val="00C54D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DF9"/>
  </w:style>
  <w:style w:type="character" w:styleId="Hipervnculo">
    <w:name w:val="Hyperlink"/>
    <w:basedOn w:val="Fuentedeprrafopredeter"/>
    <w:uiPriority w:val="99"/>
    <w:unhideWhenUsed/>
    <w:rsid w:val="00392D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2DFA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392DFA"/>
  </w:style>
  <w:style w:type="character" w:customStyle="1" w:styleId="eop">
    <w:name w:val="eop"/>
    <w:basedOn w:val="Fuentedeprrafopredeter"/>
    <w:rsid w:val="00392DFA"/>
  </w:style>
  <w:style w:type="paragraph" w:customStyle="1" w:styleId="paragraph">
    <w:name w:val="paragraph"/>
    <w:basedOn w:val="Normal"/>
    <w:rsid w:val="0039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table" w:styleId="Tablaconcuadrcula">
    <w:name w:val="Table Grid"/>
    <w:basedOn w:val="Tablanormal"/>
    <w:uiPriority w:val="39"/>
    <w:rsid w:val="002D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select">
    <w:name w:val="auto-select"/>
    <w:basedOn w:val="Fuentedeprrafopredeter"/>
    <w:rsid w:val="002D5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acong@uned.ac.cr" TargetMode="External"/><Relationship Id="rId13" Type="http://schemas.openxmlformats.org/officeDocument/2006/relationships/hyperlink" Target="https://uned-ac-cr.webex.com/uned-ac-cr-sp/j.php?MTID=mb067bff6202bab1da06285c11ab41717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uned-ac-cr.webex.com/uned-ac-cr-sp/j.php?MTID=mf801019abd45db1980280c2b706e01a6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ned-ac-cr.webex.com/uned-ac-cr-sp/j.php?MTID=ma99c2917a8dde047ff0a6f1b6424bb9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ned-ac-cr.webex.com/uned-ac-cr-sp/j.php?MTID=mf801019abd45db1980280c2b706e01a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ned-ac-cr.webex.com/uned-ac-cr-sp/j.php?MTID=ma99c2917a8dde047ff0a6f1b6424bb99" TargetMode="External"/><Relationship Id="rId10" Type="http://schemas.openxmlformats.org/officeDocument/2006/relationships/hyperlink" Target="https://uned-ac-cr.webex.com/uned-ac-cr-sp/j.php?MTID=mafffb304121e72564bf7796ce7fd5f6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ned-ac-cr.webex.com/uned-ac-cr-sp/j.php?MTID=mafffb304121e72564bf7796ce7fd5f6d" TargetMode="External"/><Relationship Id="rId14" Type="http://schemas.openxmlformats.org/officeDocument/2006/relationships/hyperlink" Target="https://uned-ac-cr.webex.com/uned-ac-cr-sp/j.php?MTID=mb067bff6202bab1da06285c11ab4171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chacong@uned.ac.c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6B6E3616D1446DB444D8861FD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A473D-8435-43D5-A4EE-1D0C5E5A195C}"/>
      </w:docPartPr>
      <w:docPartBody>
        <w:p w:rsidR="005B3109" w:rsidRDefault="008D276B" w:rsidP="008D276B">
          <w:pPr>
            <w:pStyle w:val="466B6E3616D1446DB444D8861FD9FE01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76B"/>
    <w:rsid w:val="005B3109"/>
    <w:rsid w:val="005D7A10"/>
    <w:rsid w:val="007D2E18"/>
    <w:rsid w:val="008B494C"/>
    <w:rsid w:val="008D276B"/>
    <w:rsid w:val="00BC25E1"/>
    <w:rsid w:val="00D1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747D944FB740288BDA5DFFDEDBAE4D">
    <w:name w:val="C6747D944FB740288BDA5DFFDEDBAE4D"/>
    <w:rsid w:val="008D276B"/>
  </w:style>
  <w:style w:type="paragraph" w:customStyle="1" w:styleId="466B6E3616D1446DB444D8861FD9FE01">
    <w:name w:val="466B6E3616D1446DB444D8861FD9FE01"/>
    <w:rsid w:val="008D276B"/>
  </w:style>
  <w:style w:type="paragraph" w:customStyle="1" w:styleId="D65F82405FA84BCDA3F9D6C68371BE28">
    <w:name w:val="D65F82405FA84BCDA3F9D6C68371BE28"/>
    <w:rsid w:val="008D276B"/>
  </w:style>
  <w:style w:type="paragraph" w:customStyle="1" w:styleId="22A0E1866A61480DB2528E331B688F8D">
    <w:name w:val="22A0E1866A61480DB2528E331B688F8D"/>
    <w:rsid w:val="00BC2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322C-7F0C-4624-841C-8548AC38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NA DE ORIENTACION Y DESARROLLO ESTUDIANTIL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NA DE ORIENTACION Y DESARROLLO ESTUDIANTIL</dc:title>
  <dc:subject/>
  <dc:creator>Alba Iris Chacón Granja</dc:creator>
  <cp:keywords/>
  <dc:description/>
  <cp:lastModifiedBy>Hazel Fallas Hidalgo</cp:lastModifiedBy>
  <cp:revision>4</cp:revision>
  <dcterms:created xsi:type="dcterms:W3CDTF">2021-05-04T15:11:00Z</dcterms:created>
  <dcterms:modified xsi:type="dcterms:W3CDTF">2021-05-04T17:28:00Z</dcterms:modified>
</cp:coreProperties>
</file>